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8F4CAE">
        <w:rPr>
          <w:rFonts w:ascii="Times New Roman" w:hAnsi="Times New Roman" w:cs="Times New Roman"/>
        </w:rPr>
        <w:t>депутатов Думы</w:t>
      </w:r>
      <w:r w:rsidR="00DD24BA" w:rsidRPr="00DD24BA">
        <w:rPr>
          <w:rFonts w:ascii="Times New Roman" w:hAnsi="Times New Roman" w:cs="Times New Roman"/>
        </w:rPr>
        <w:t xml:space="preserve">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FA099A">
        <w:rPr>
          <w:rFonts w:ascii="Times New Roman" w:hAnsi="Times New Roman" w:cs="Times New Roman"/>
        </w:rPr>
        <w:t>нваря 201</w:t>
      </w:r>
      <w:r w:rsidR="002B6AFC" w:rsidRPr="002B6AFC">
        <w:rPr>
          <w:rFonts w:ascii="Times New Roman" w:hAnsi="Times New Roman" w:cs="Times New Roman"/>
        </w:rPr>
        <w:t>8</w:t>
      </w:r>
      <w:r w:rsidR="00906E9F">
        <w:rPr>
          <w:rFonts w:ascii="Times New Roman" w:hAnsi="Times New Roman" w:cs="Times New Roman"/>
        </w:rPr>
        <w:t> г. по 31 декабря 201</w:t>
      </w:r>
      <w:r w:rsidR="002B6AFC">
        <w:rPr>
          <w:rFonts w:ascii="Times New Roman" w:hAnsi="Times New Roman" w:cs="Times New Roman"/>
          <w:lang w:val="en-US"/>
        </w:rPr>
        <w:t>8</w:t>
      </w:r>
      <w:bookmarkStart w:id="1" w:name="_GoBack"/>
      <w:bookmarkEnd w:id="1"/>
      <w:r w:rsidRPr="00DD24BA">
        <w:rPr>
          <w:rFonts w:ascii="Times New Roman" w:hAnsi="Times New Roman" w:cs="Times New Roman"/>
        </w:rPr>
        <w:t> г. для размещения на сайте</w:t>
      </w:r>
      <w:r w:rsidR="00761852">
        <w:rPr>
          <w:rFonts w:ascii="Times New Roman" w:hAnsi="Times New Roman" w:cs="Times New Roman"/>
        </w:rPr>
        <w:t xml:space="preserve"> 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2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0267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026738">
              <w:rPr>
                <w:rFonts w:ascii="Times New Roman" w:hAnsi="Times New Roman" w:cs="Times New Roman"/>
              </w:rPr>
              <w:t>7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813D4" w:rsidRPr="00FA099A" w:rsidTr="00825FCB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4F7B">
              <w:rPr>
                <w:rFonts w:ascii="Times New Roman" w:hAnsi="Times New Roman" w:cs="Times New Roman"/>
                <w:b/>
                <w:sz w:val="20"/>
                <w:szCs w:val="20"/>
              </w:rPr>
              <w:t>Миончинский</w:t>
            </w:r>
            <w:proofErr w:type="spellEnd"/>
            <w:r w:rsidRPr="00D24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Председатель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753CB9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201 3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13D4" w:rsidRPr="00D24F7B" w:rsidRDefault="005813D4" w:rsidP="00753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53CB9"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 w:rsidR="00753CB9" w:rsidRPr="00D24F7B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="00753CB9"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CB9" w:rsidRPr="00D24F7B" w:rsidRDefault="00753CB9" w:rsidP="00D24F7B">
            <w:pPr>
              <w:pStyle w:val="a9"/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Моторная резиновая лодка</w:t>
            </w:r>
            <w:r w:rsidR="00D24F7B" w:rsidRPr="00D24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4F7B" w:rsidRPr="00D24F7B">
              <w:rPr>
                <w:rFonts w:ascii="Times New Roman" w:hAnsi="Times New Roman" w:cs="Times New Roman"/>
                <w:sz w:val="20"/>
                <w:szCs w:val="20"/>
              </w:rPr>
              <w:t>Баржер</w:t>
            </w:r>
            <w:proofErr w:type="spellEnd"/>
          </w:p>
        </w:tc>
      </w:tr>
      <w:tr w:rsidR="005813D4" w:rsidRPr="00FA099A" w:rsidTr="00D50447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D24F7B" w:rsidRDefault="005813D4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813D4" w:rsidRPr="00D24F7B" w:rsidRDefault="005813D4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13D4" w:rsidRPr="00FA099A" w:rsidTr="00D50447">
        <w:trPr>
          <w:trHeight w:val="388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813D4" w:rsidRPr="00D24F7B" w:rsidRDefault="005813D4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D4" w:rsidRPr="00FA099A" w:rsidTr="005813D4">
        <w:trPr>
          <w:trHeight w:val="522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D24F7B" w:rsidRDefault="00D24F7B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D24F7B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4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5813D4" w:rsidRPr="00D24F7B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D50447">
        <w:trPr>
          <w:trHeight w:val="49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Максим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A57B10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769 5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42F65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42F65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42F65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D50447">
        <w:trPr>
          <w:trHeight w:val="49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3C66E6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2205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D50447">
        <w:trPr>
          <w:trHeight w:val="274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42F65" w:rsidRPr="007E181A">
              <w:rPr>
                <w:rFonts w:ascii="Times New Roman" w:hAnsi="Times New Roman" w:cs="Times New Roman"/>
                <w:sz w:val="20"/>
                <w:szCs w:val="20"/>
              </w:rPr>
              <w:t>енде</w:t>
            </w:r>
            <w:proofErr w:type="spellEnd"/>
            <w:r w:rsidR="00342F65"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2F65" w:rsidRPr="007E18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олярис</w:t>
            </w:r>
            <w:proofErr w:type="spellEnd"/>
          </w:p>
        </w:tc>
      </w:tr>
      <w:tr w:rsidR="003C66E6" w:rsidRPr="00FA099A" w:rsidTr="00D50447">
        <w:trPr>
          <w:trHeight w:val="49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E6" w:rsidRPr="00FA099A" w:rsidTr="00D50447">
        <w:trPr>
          <w:trHeight w:val="49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 (4/5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C66E6" w:rsidRPr="007E181A" w:rsidRDefault="003C66E6" w:rsidP="00DB3E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5" w:rsidRPr="00FA099A" w:rsidTr="00D50447">
        <w:trPr>
          <w:trHeight w:val="49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A57B10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623 8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F65" w:rsidRPr="007E181A" w:rsidRDefault="004F41D4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42F65" w:rsidRPr="00FA099A" w:rsidTr="00D50447">
        <w:trPr>
          <w:trHeight w:val="49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5" w:rsidRPr="00FA099A" w:rsidTr="00D50447">
        <w:trPr>
          <w:trHeight w:val="492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65" w:rsidRPr="007E181A" w:rsidRDefault="00417B7D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42F65" w:rsidRPr="007E181A" w:rsidRDefault="00342F65" w:rsidP="00342F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813D4" w:rsidRPr="00FA099A" w:rsidTr="00D50447">
        <w:trPr>
          <w:trHeight w:val="492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1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7E181A" w:rsidRDefault="00417B7D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5813D4" w:rsidRPr="007E181A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3218" w:rsidRPr="00FA099A" w:rsidTr="00CE3218">
        <w:trPr>
          <w:trHeight w:val="197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юшкин</w:t>
            </w:r>
            <w:proofErr w:type="spellEnd"/>
            <w:r w:rsidRPr="00CE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8" w:rsidRPr="00A57B10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813D4" w:rsidRPr="00FA099A" w:rsidTr="00CE3218">
        <w:trPr>
          <w:trHeight w:val="27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A57B10" w:rsidRDefault="005813D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A57B10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D4" w:rsidRPr="00A57B10" w:rsidRDefault="005813D4" w:rsidP="005813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13D4" w:rsidRPr="00A57B10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218" w:rsidRPr="00FA099A" w:rsidTr="00CE3218">
        <w:trPr>
          <w:trHeight w:val="7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8" w:rsidRP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8" w:rsidRP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E32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rPr>
                <w:sz w:val="20"/>
                <w:szCs w:val="20"/>
              </w:rPr>
            </w:pPr>
            <w:r w:rsidRPr="00CE321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218" w:rsidRPr="00FA099A" w:rsidTr="002A1FEA">
        <w:trPr>
          <w:trHeight w:val="24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218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8" w:rsidRPr="007E181A" w:rsidRDefault="00CE3218" w:rsidP="00CE321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7E181A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8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CE3218" w:rsidRPr="00A57B10" w:rsidRDefault="00CE3218" w:rsidP="00CE3218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13D4" w:rsidRPr="00FA099A" w:rsidTr="00832DEB">
        <w:trPr>
          <w:trHeight w:val="29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342C">
              <w:rPr>
                <w:rFonts w:ascii="Times New Roman" w:hAnsi="Times New Roman" w:cs="Times New Roman"/>
                <w:b/>
                <w:sz w:val="20"/>
                <w:szCs w:val="20"/>
              </w:rPr>
              <w:t>Горбова</w:t>
            </w:r>
            <w:proofErr w:type="spellEnd"/>
            <w:r w:rsidRPr="0083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83342C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595 9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13D4" w:rsidRPr="0083342C" w:rsidRDefault="005813D4" w:rsidP="005813D4">
            <w:pPr>
              <w:rPr>
                <w:sz w:val="20"/>
                <w:szCs w:val="20"/>
                <w:lang w:val="en-US"/>
              </w:rPr>
            </w:pPr>
            <w:r w:rsidRPr="0083342C">
              <w:rPr>
                <w:sz w:val="20"/>
                <w:szCs w:val="20"/>
              </w:rPr>
              <w:t>Не имеет</w:t>
            </w:r>
          </w:p>
        </w:tc>
      </w:tr>
      <w:tr w:rsidR="005813D4" w:rsidRPr="00FA099A" w:rsidTr="00832DEB">
        <w:trPr>
          <w:trHeight w:val="29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</w:p>
        </w:tc>
      </w:tr>
      <w:tr w:rsidR="005813D4" w:rsidRPr="00FA099A" w:rsidTr="000E42D3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8334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3342C" w:rsidRPr="0083342C">
              <w:rPr>
                <w:rFonts w:ascii="Times New Roman" w:hAnsi="Times New Roman" w:cs="Times New Roman"/>
                <w:sz w:val="20"/>
                <w:szCs w:val="20"/>
              </w:rPr>
              <w:t>7 6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D4" w:rsidRPr="0083342C" w:rsidRDefault="005813D4" w:rsidP="005813D4">
            <w:pPr>
              <w:rPr>
                <w:sz w:val="20"/>
                <w:szCs w:val="20"/>
              </w:rPr>
            </w:pPr>
            <w:r w:rsidRPr="0083342C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3D4" w:rsidRPr="0083342C" w:rsidRDefault="005813D4" w:rsidP="005813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34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566B" w:rsidRPr="00FA099A" w:rsidTr="00D9566B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b/>
                <w:sz w:val="20"/>
                <w:szCs w:val="20"/>
              </w:rPr>
              <w:t>Губанова Ольга Леонид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346B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6B48" w:rsidRPr="00346B4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6B48" w:rsidRPr="00346B4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566B" w:rsidRPr="00FA099A" w:rsidTr="00D9566B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66B" w:rsidRPr="00FA099A" w:rsidTr="00D50447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6B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346B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6B48" w:rsidRPr="00346B4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6B48" w:rsidRPr="00346B4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60</w:t>
            </w:r>
          </w:p>
        </w:tc>
      </w:tr>
      <w:tr w:rsidR="00D9566B" w:rsidRPr="00FA099A" w:rsidTr="00D9566B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ГАЗ3102</w:t>
            </w:r>
          </w:p>
        </w:tc>
      </w:tr>
      <w:tr w:rsidR="00D9566B" w:rsidRPr="00FA099A" w:rsidTr="00D9566B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66B" w:rsidRPr="00346B48" w:rsidRDefault="00D9566B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ГАЗ 3307</w:t>
            </w: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D9566B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D9566B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4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2A1FEA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46B48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46B48" w:rsidRDefault="00023B5E" w:rsidP="00023B5E">
            <w:pPr>
              <w:rPr>
                <w:sz w:val="20"/>
                <w:szCs w:val="20"/>
              </w:rPr>
            </w:pPr>
            <w:r w:rsidRPr="00346B48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D9566B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брская</w:t>
            </w:r>
            <w:proofErr w:type="spellEnd"/>
            <w:r w:rsidRPr="00C5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C53FB6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9A4FE4">
        <w:trPr>
          <w:trHeight w:val="167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9A4FE4">
        <w:trPr>
          <w:trHeight w:val="166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6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rPr>
                <w:sz w:val="20"/>
                <w:szCs w:val="20"/>
              </w:rPr>
            </w:pPr>
            <w:r w:rsidRPr="00C53FB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C53FB6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C53FB6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FB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570BB" w:rsidRPr="00FA099A" w:rsidTr="00D50447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0BB" w:rsidRPr="00E21B9F" w:rsidRDefault="000570B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1B9F">
              <w:rPr>
                <w:rFonts w:ascii="Times New Roman" w:hAnsi="Times New Roman" w:cs="Times New Roman"/>
                <w:b/>
                <w:sz w:val="20"/>
                <w:szCs w:val="20"/>
              </w:rPr>
              <w:t>Криволуцкая</w:t>
            </w:r>
            <w:proofErr w:type="spellEnd"/>
            <w:r w:rsidRPr="00E21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Пав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BB" w:rsidRPr="00E21B9F" w:rsidRDefault="000570B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E21B9F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144 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rPr>
                <w:sz w:val="20"/>
                <w:szCs w:val="20"/>
              </w:rPr>
            </w:pPr>
            <w:r w:rsidRPr="00E21B9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70BB" w:rsidRPr="00A57B10" w:rsidRDefault="000570BB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70BB" w:rsidRPr="00FA099A" w:rsidTr="002A1FEA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570BB" w:rsidRPr="00A57B10" w:rsidRDefault="000570BB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BB" w:rsidRPr="00A57B10" w:rsidRDefault="000570BB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A57B10" w:rsidRDefault="000570BB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1B9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E21B9F" w:rsidRDefault="000570BB" w:rsidP="00023B5E">
            <w:pPr>
              <w:rPr>
                <w:sz w:val="20"/>
                <w:szCs w:val="20"/>
              </w:rPr>
            </w:pPr>
            <w:r w:rsidRPr="00E21B9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A57B10" w:rsidRDefault="000570BB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A57B10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BB" w:rsidRPr="00A57B10" w:rsidRDefault="000570BB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0570BB" w:rsidRPr="00A57B10" w:rsidRDefault="000570BB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b/>
                <w:sz w:val="20"/>
                <w:szCs w:val="20"/>
              </w:rPr>
              <w:t>Кудреватых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813039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556 4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813039" w:rsidP="008130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3B5E" w:rsidRPr="0081303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13039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023B5E" w:rsidRPr="00813039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03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х Ольг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9248F4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628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150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Тойота-RA</w:t>
            </w: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</w:t>
            </w:r>
          </w:p>
        </w:tc>
      </w:tr>
      <w:tr w:rsidR="00023B5E" w:rsidRPr="00FA099A" w:rsidTr="00D50447">
        <w:trPr>
          <w:trHeight w:val="28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9248F4">
        <w:trPr>
          <w:trHeight w:val="285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 8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2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B5E" w:rsidRPr="009248F4" w:rsidRDefault="00023B5E" w:rsidP="00023B5E">
            <w:pPr>
              <w:rPr>
                <w:sz w:val="20"/>
                <w:szCs w:val="20"/>
              </w:rPr>
            </w:pPr>
            <w:r w:rsidRPr="009248F4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3B5E" w:rsidRPr="009248F4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48F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3F5E0F">
        <w:trPr>
          <w:trHeight w:val="92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b/>
                <w:sz w:val="20"/>
                <w:szCs w:val="20"/>
              </w:rPr>
              <w:t>Павленко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6A1C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A1CE8" w:rsidRPr="006A1CE8">
              <w:rPr>
                <w:rFonts w:ascii="Times New Roman" w:hAnsi="Times New Roman" w:cs="Times New Roman"/>
                <w:sz w:val="20"/>
                <w:szCs w:val="20"/>
              </w:rPr>
              <w:t>39 579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6A1CE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A1CE8" w:rsidRPr="00FA099A" w:rsidTr="003F5E0F">
        <w:trPr>
          <w:trHeight w:val="92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CE8" w:rsidRPr="006A1CE8" w:rsidRDefault="006A1CE8" w:rsidP="006A1CE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CE8" w:rsidRPr="006A1CE8" w:rsidRDefault="006A1CE8" w:rsidP="006A1CE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3F5E0F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C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6A1CE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6A1CE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A1C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3F5E0F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 Александр </w:t>
            </w:r>
            <w:r w:rsidRPr="00EA75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EA75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A75BD" w:rsidRPr="00EA75BD">
              <w:rPr>
                <w:rFonts w:ascii="Times New Roman" w:hAnsi="Times New Roman" w:cs="Times New Roman"/>
                <w:sz w:val="20"/>
                <w:szCs w:val="20"/>
              </w:rPr>
              <w:t> 546 077</w:t>
            </w:r>
          </w:p>
          <w:p w:rsidR="00EA75BD" w:rsidRPr="00EA75BD" w:rsidRDefault="00EA75BD" w:rsidP="00EA75B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EA75BD" w:rsidRPr="00EA75BD">
              <w:rPr>
                <w:rFonts w:ascii="Times New Roman" w:hAnsi="Times New Roman" w:cs="Times New Roman"/>
                <w:sz w:val="20"/>
                <w:szCs w:val="20"/>
              </w:rPr>
              <w:t xml:space="preserve"> (2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rPr>
                <w:sz w:val="20"/>
                <w:szCs w:val="20"/>
              </w:rPr>
            </w:pPr>
            <w:r w:rsidRPr="00EA75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7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Nissan </w:t>
            </w:r>
            <w:proofErr w:type="spellStart"/>
            <w:r w:rsidRPr="00EA7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</w:tr>
      <w:tr w:rsidR="00023B5E" w:rsidRPr="00FA099A" w:rsidTr="00D9566B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EA75BD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Жилой дом (2</w:t>
            </w:r>
            <w:r w:rsidR="00023B5E" w:rsidRPr="00EA75BD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rPr>
                <w:sz w:val="20"/>
                <w:szCs w:val="20"/>
              </w:rPr>
            </w:pPr>
            <w:r w:rsidRPr="00EA75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7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023B5E" w:rsidRPr="00FA099A" w:rsidTr="00D9566B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EA75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5BD" w:rsidRPr="00EA75BD">
              <w:rPr>
                <w:rFonts w:ascii="Times New Roman" w:hAnsi="Times New Roman" w:cs="Times New Roman"/>
                <w:sz w:val="20"/>
                <w:szCs w:val="20"/>
              </w:rPr>
              <w:t> 791 2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rPr>
                <w:sz w:val="20"/>
                <w:szCs w:val="20"/>
              </w:rPr>
            </w:pPr>
            <w:r w:rsidRPr="00EA75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EA75BD" w:rsidRDefault="00EA75BD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9566B">
        <w:trPr>
          <w:trHeight w:val="47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rPr>
                <w:sz w:val="20"/>
                <w:szCs w:val="20"/>
              </w:rPr>
            </w:pPr>
            <w:r w:rsidRPr="00EA75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D9566B">
        <w:trPr>
          <w:trHeight w:val="21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A57B10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EA75BD" w:rsidRDefault="00023B5E" w:rsidP="00023B5E">
            <w:pPr>
              <w:rPr>
                <w:sz w:val="20"/>
                <w:szCs w:val="20"/>
                <w:lang w:val="en-US"/>
              </w:rPr>
            </w:pPr>
            <w:r w:rsidRPr="00EA75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023B5E" w:rsidRPr="00A57B10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3B5E" w:rsidRPr="00FA099A" w:rsidTr="003F5E0F">
        <w:trPr>
          <w:trHeight w:val="21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>Сигаев</w:t>
            </w:r>
            <w:proofErr w:type="spellEnd"/>
            <w:r w:rsidRPr="00886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7E22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E226C" w:rsidRPr="008860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226C" w:rsidRPr="0088601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3F5E0F">
        <w:trPr>
          <w:trHeight w:val="38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3F5E0F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7E226C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D50447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1D130D">
        <w:trPr>
          <w:trHeight w:val="22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E226C" w:rsidRPr="00886013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5E" w:rsidRPr="00FA099A" w:rsidTr="003F5E0F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E226C" w:rsidRPr="00886013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B5E" w:rsidRPr="00886013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226C" w:rsidRPr="00FA099A" w:rsidTr="003F5E0F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C" w:rsidRPr="00886013" w:rsidRDefault="007E226C" w:rsidP="007E226C">
            <w:pPr>
              <w:rPr>
                <w:sz w:val="20"/>
                <w:szCs w:val="20"/>
              </w:rPr>
            </w:pPr>
            <w:r w:rsidRPr="00886013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26C" w:rsidRPr="00886013" w:rsidRDefault="007E226C" w:rsidP="007E22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860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546F2" w:rsidRPr="00FA099A" w:rsidTr="00C608AD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B08">
              <w:rPr>
                <w:rFonts w:ascii="Times New Roman" w:hAnsi="Times New Roman" w:cs="Times New Roman"/>
                <w:b/>
                <w:sz w:val="20"/>
                <w:szCs w:val="20"/>
              </w:rPr>
              <w:t>Фешкин</w:t>
            </w:r>
            <w:proofErr w:type="spellEnd"/>
            <w:r w:rsidRPr="008B0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306 694,8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rPr>
                <w:sz w:val="20"/>
                <w:szCs w:val="20"/>
              </w:rPr>
            </w:pPr>
            <w:r w:rsidRPr="008B0B08">
              <w:rPr>
                <w:sz w:val="20"/>
                <w:szCs w:val="20"/>
              </w:rPr>
              <w:t>Россия</w:t>
            </w:r>
          </w:p>
          <w:p w:rsidR="004546F2" w:rsidRPr="008B0B08" w:rsidRDefault="004546F2" w:rsidP="004546F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</w:tr>
      <w:tr w:rsidR="008B0B08" w:rsidRPr="00FA099A" w:rsidTr="00C608AD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8B0B08">
              <w:rPr>
                <w:rFonts w:ascii="Times New Roman" w:hAnsi="Times New Roman" w:cs="Times New Roman"/>
                <w:sz w:val="20"/>
                <w:szCs w:val="20"/>
              </w:rPr>
              <w:t xml:space="preserve"> 4310</w:t>
            </w:r>
          </w:p>
        </w:tc>
      </w:tr>
      <w:tr w:rsidR="008B0B08" w:rsidRPr="00FA099A" w:rsidTr="00C608AD">
        <w:trPr>
          <w:trHeight w:val="47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08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Мотоцикл ИЖ Юпитер-4</w:t>
            </w:r>
          </w:p>
        </w:tc>
      </w:tr>
      <w:tr w:rsidR="00023B5E" w:rsidRPr="00FA099A" w:rsidTr="003F5E0F">
        <w:trPr>
          <w:trHeight w:val="95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8B0B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B0B08" w:rsidRPr="008B0B08">
              <w:rPr>
                <w:rFonts w:ascii="Times New Roman" w:hAnsi="Times New Roman" w:cs="Times New Roman"/>
                <w:sz w:val="20"/>
                <w:szCs w:val="20"/>
              </w:rPr>
              <w:t>656 3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8B0B08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8B0B08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546F2" w:rsidRPr="00FA099A" w:rsidTr="003F5E0F">
        <w:trPr>
          <w:trHeight w:val="95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46F2" w:rsidRPr="008B0B08" w:rsidRDefault="004546F2" w:rsidP="004546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0B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23B5E" w:rsidRPr="00FA099A" w:rsidTr="00293BBB">
        <w:trPr>
          <w:trHeight w:val="92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5035">
              <w:rPr>
                <w:rFonts w:ascii="Times New Roman" w:hAnsi="Times New Roman" w:cs="Times New Roman"/>
                <w:b/>
                <w:sz w:val="20"/>
                <w:szCs w:val="20"/>
              </w:rPr>
              <w:t>Шалган</w:t>
            </w:r>
            <w:proofErr w:type="spellEnd"/>
            <w:r w:rsidRPr="00325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5E" w:rsidRPr="00325035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Депутат Думы Марковского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25035" w:rsidRDefault="0032503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23B5E" w:rsidRPr="00325035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25035" w:rsidRDefault="00023B5E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22 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25035" w:rsidRDefault="00023B5E" w:rsidP="00023B5E">
            <w:pPr>
              <w:rPr>
                <w:sz w:val="20"/>
                <w:szCs w:val="20"/>
              </w:rPr>
            </w:pPr>
            <w:r w:rsidRPr="0032503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B5E" w:rsidRPr="00325035" w:rsidRDefault="00023B5E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A1E65" w:rsidRPr="00FA099A" w:rsidTr="002A1FEA">
        <w:trPr>
          <w:trHeight w:val="41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b/>
                <w:sz w:val="20"/>
                <w:szCs w:val="20"/>
              </w:rPr>
              <w:t>Яковенко Илья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Марковского </w:t>
            </w:r>
            <w:r w:rsidRPr="00BA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BA1E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 572 8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proofErr w:type="spellEnd"/>
          </w:p>
        </w:tc>
      </w:tr>
      <w:tr w:rsidR="00BA1E65" w:rsidRPr="00FA099A" w:rsidTr="00BA1E65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2</w:t>
            </w:r>
          </w:p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rPr>
                <w:sz w:val="20"/>
                <w:szCs w:val="20"/>
              </w:rPr>
            </w:pPr>
            <w:r w:rsidRPr="00BA1E65">
              <w:rPr>
                <w:sz w:val="20"/>
                <w:szCs w:val="20"/>
              </w:rPr>
              <w:lastRenderedPageBreak/>
              <w:t>Россия</w:t>
            </w:r>
          </w:p>
          <w:p w:rsidR="00BA1E65" w:rsidRPr="00BA1E65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1E65" w:rsidRPr="00FA099A" w:rsidTr="002A1FEA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BA1E65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E65" w:rsidRPr="00BA1E65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E65">
              <w:rPr>
                <w:rFonts w:ascii="Times New Roman" w:hAnsi="Times New Roman" w:cs="Times New Roman"/>
                <w:sz w:val="20"/>
                <w:szCs w:val="20"/>
              </w:rPr>
              <w:t>Мотолодка КМД</w:t>
            </w:r>
            <w:r w:rsidRPr="00BA1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</w:p>
        </w:tc>
      </w:tr>
      <w:tr w:rsidR="00BA1E65" w:rsidRPr="00FA099A" w:rsidTr="00BA1E65">
        <w:trPr>
          <w:trHeight w:val="60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585 0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-DOO XP</w:t>
            </w:r>
          </w:p>
        </w:tc>
      </w:tr>
      <w:tr w:rsidR="00BA1E65" w:rsidRPr="00FA099A" w:rsidTr="00BA1E65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E65" w:rsidRPr="00FA099A" w:rsidTr="00D9566B">
        <w:trPr>
          <w:trHeight w:val="470"/>
        </w:trPr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E65" w:rsidRPr="00FA099A" w:rsidTr="00D9566B">
        <w:trPr>
          <w:trHeight w:val="36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r w:rsidRPr="002A1FEA"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E65" w:rsidRPr="00FA099A" w:rsidTr="002A1FEA">
        <w:trPr>
          <w:trHeight w:val="689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1E65" w:rsidRPr="00FA099A" w:rsidTr="003F5E0F">
        <w:trPr>
          <w:trHeight w:val="314"/>
        </w:trPr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A1E65" w:rsidRPr="00FA099A" w:rsidTr="003F5E0F">
        <w:trPr>
          <w:trHeight w:val="314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  <w:r w:rsidRPr="002A1FEA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A1E65" w:rsidRPr="002A1FEA" w:rsidRDefault="00BA1E65" w:rsidP="00023B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A54CF" w:rsidRPr="0029793C" w:rsidRDefault="005A54CF" w:rsidP="00585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54CF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4AAB"/>
    <w:rsid w:val="00015F0E"/>
    <w:rsid w:val="00020F42"/>
    <w:rsid w:val="00023B5E"/>
    <w:rsid w:val="00026738"/>
    <w:rsid w:val="00035372"/>
    <w:rsid w:val="00052087"/>
    <w:rsid w:val="000570BB"/>
    <w:rsid w:val="00061F99"/>
    <w:rsid w:val="000779FD"/>
    <w:rsid w:val="00092EDD"/>
    <w:rsid w:val="00094DB8"/>
    <w:rsid w:val="00095E99"/>
    <w:rsid w:val="00096BEB"/>
    <w:rsid w:val="000D25EF"/>
    <w:rsid w:val="000E42D3"/>
    <w:rsid w:val="000F486F"/>
    <w:rsid w:val="00101A55"/>
    <w:rsid w:val="00107168"/>
    <w:rsid w:val="00136A47"/>
    <w:rsid w:val="00145A22"/>
    <w:rsid w:val="00151003"/>
    <w:rsid w:val="00152A06"/>
    <w:rsid w:val="001609BA"/>
    <w:rsid w:val="001616A6"/>
    <w:rsid w:val="00175574"/>
    <w:rsid w:val="00176F09"/>
    <w:rsid w:val="001836F7"/>
    <w:rsid w:val="0019431A"/>
    <w:rsid w:val="001B32B1"/>
    <w:rsid w:val="001C4139"/>
    <w:rsid w:val="001C4301"/>
    <w:rsid w:val="001D130D"/>
    <w:rsid w:val="001E5475"/>
    <w:rsid w:val="001F67DA"/>
    <w:rsid w:val="00214219"/>
    <w:rsid w:val="002172D4"/>
    <w:rsid w:val="00217959"/>
    <w:rsid w:val="00222168"/>
    <w:rsid w:val="00225F14"/>
    <w:rsid w:val="00245043"/>
    <w:rsid w:val="0025686E"/>
    <w:rsid w:val="002653CD"/>
    <w:rsid w:val="002679D7"/>
    <w:rsid w:val="00282440"/>
    <w:rsid w:val="002905F3"/>
    <w:rsid w:val="00293BBB"/>
    <w:rsid w:val="00294AAB"/>
    <w:rsid w:val="00295DC1"/>
    <w:rsid w:val="002967EF"/>
    <w:rsid w:val="0029793C"/>
    <w:rsid w:val="002A1FEA"/>
    <w:rsid w:val="002A473D"/>
    <w:rsid w:val="002B441C"/>
    <w:rsid w:val="002B6AFC"/>
    <w:rsid w:val="002E2AD9"/>
    <w:rsid w:val="002F19BE"/>
    <w:rsid w:val="002F366A"/>
    <w:rsid w:val="00312AE6"/>
    <w:rsid w:val="00324327"/>
    <w:rsid w:val="00325035"/>
    <w:rsid w:val="00327A43"/>
    <w:rsid w:val="003322C7"/>
    <w:rsid w:val="003330CB"/>
    <w:rsid w:val="003369FF"/>
    <w:rsid w:val="00342F65"/>
    <w:rsid w:val="00346B48"/>
    <w:rsid w:val="00347886"/>
    <w:rsid w:val="00347C39"/>
    <w:rsid w:val="0035380B"/>
    <w:rsid w:val="00361D4B"/>
    <w:rsid w:val="00365B16"/>
    <w:rsid w:val="0037776C"/>
    <w:rsid w:val="003A503F"/>
    <w:rsid w:val="003B5CAB"/>
    <w:rsid w:val="003C66E6"/>
    <w:rsid w:val="003E1481"/>
    <w:rsid w:val="003E47BE"/>
    <w:rsid w:val="003F5E0F"/>
    <w:rsid w:val="00417B7D"/>
    <w:rsid w:val="00430728"/>
    <w:rsid w:val="00436456"/>
    <w:rsid w:val="004546F2"/>
    <w:rsid w:val="00464BEF"/>
    <w:rsid w:val="00474BFC"/>
    <w:rsid w:val="004802D9"/>
    <w:rsid w:val="00480E5E"/>
    <w:rsid w:val="004834C1"/>
    <w:rsid w:val="004A1194"/>
    <w:rsid w:val="004A2C99"/>
    <w:rsid w:val="004D6F8B"/>
    <w:rsid w:val="004F41D4"/>
    <w:rsid w:val="004F6B15"/>
    <w:rsid w:val="004F6DB3"/>
    <w:rsid w:val="004F71BA"/>
    <w:rsid w:val="005040C1"/>
    <w:rsid w:val="005051FB"/>
    <w:rsid w:val="005064A0"/>
    <w:rsid w:val="00536714"/>
    <w:rsid w:val="00536F2A"/>
    <w:rsid w:val="00544A0E"/>
    <w:rsid w:val="00572565"/>
    <w:rsid w:val="005813D4"/>
    <w:rsid w:val="005858EE"/>
    <w:rsid w:val="00585CC0"/>
    <w:rsid w:val="0058746F"/>
    <w:rsid w:val="00592236"/>
    <w:rsid w:val="005A122F"/>
    <w:rsid w:val="005A54CF"/>
    <w:rsid w:val="005B291B"/>
    <w:rsid w:val="005B54D6"/>
    <w:rsid w:val="005E1CAF"/>
    <w:rsid w:val="005E2DD7"/>
    <w:rsid w:val="005E4D99"/>
    <w:rsid w:val="005E5B74"/>
    <w:rsid w:val="005E6060"/>
    <w:rsid w:val="00603771"/>
    <w:rsid w:val="0061568C"/>
    <w:rsid w:val="0062069B"/>
    <w:rsid w:val="00621BBD"/>
    <w:rsid w:val="006267F9"/>
    <w:rsid w:val="006325F1"/>
    <w:rsid w:val="006428C4"/>
    <w:rsid w:val="006475DD"/>
    <w:rsid w:val="00660267"/>
    <w:rsid w:val="006618F5"/>
    <w:rsid w:val="0066346D"/>
    <w:rsid w:val="006A1CE8"/>
    <w:rsid w:val="006B14EC"/>
    <w:rsid w:val="006B3398"/>
    <w:rsid w:val="006C2126"/>
    <w:rsid w:val="006E3014"/>
    <w:rsid w:val="006E7033"/>
    <w:rsid w:val="007110BA"/>
    <w:rsid w:val="00722C8E"/>
    <w:rsid w:val="00726C52"/>
    <w:rsid w:val="00732162"/>
    <w:rsid w:val="0074550A"/>
    <w:rsid w:val="00753CB9"/>
    <w:rsid w:val="00761852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774B"/>
    <w:rsid w:val="007E181A"/>
    <w:rsid w:val="007E226C"/>
    <w:rsid w:val="00803A1C"/>
    <w:rsid w:val="00804077"/>
    <w:rsid w:val="008053FE"/>
    <w:rsid w:val="00813039"/>
    <w:rsid w:val="00820F3D"/>
    <w:rsid w:val="00825FCB"/>
    <w:rsid w:val="00832DEB"/>
    <w:rsid w:val="0083342C"/>
    <w:rsid w:val="008334B9"/>
    <w:rsid w:val="00844257"/>
    <w:rsid w:val="008536D0"/>
    <w:rsid w:val="00855430"/>
    <w:rsid w:val="00876B76"/>
    <w:rsid w:val="00877017"/>
    <w:rsid w:val="00886013"/>
    <w:rsid w:val="008918BC"/>
    <w:rsid w:val="008B0B08"/>
    <w:rsid w:val="008B3BCF"/>
    <w:rsid w:val="008B649C"/>
    <w:rsid w:val="008C405C"/>
    <w:rsid w:val="008F4CAE"/>
    <w:rsid w:val="00906E9F"/>
    <w:rsid w:val="009125F2"/>
    <w:rsid w:val="009143AF"/>
    <w:rsid w:val="009248F4"/>
    <w:rsid w:val="00931D8F"/>
    <w:rsid w:val="009366B5"/>
    <w:rsid w:val="00961639"/>
    <w:rsid w:val="0096496B"/>
    <w:rsid w:val="009750B2"/>
    <w:rsid w:val="00976FEF"/>
    <w:rsid w:val="00997818"/>
    <w:rsid w:val="009A4FE4"/>
    <w:rsid w:val="009B21A1"/>
    <w:rsid w:val="009B715A"/>
    <w:rsid w:val="009C2F19"/>
    <w:rsid w:val="009D0E44"/>
    <w:rsid w:val="009E1D8F"/>
    <w:rsid w:val="009F1F01"/>
    <w:rsid w:val="00A241AF"/>
    <w:rsid w:val="00A26786"/>
    <w:rsid w:val="00A34E29"/>
    <w:rsid w:val="00A36019"/>
    <w:rsid w:val="00A55B5C"/>
    <w:rsid w:val="00A57B10"/>
    <w:rsid w:val="00A62976"/>
    <w:rsid w:val="00A7029A"/>
    <w:rsid w:val="00AB1C74"/>
    <w:rsid w:val="00AB6A17"/>
    <w:rsid w:val="00AC4D39"/>
    <w:rsid w:val="00AD057D"/>
    <w:rsid w:val="00AD13E1"/>
    <w:rsid w:val="00B13C66"/>
    <w:rsid w:val="00B20A6F"/>
    <w:rsid w:val="00B24AA5"/>
    <w:rsid w:val="00B24BE5"/>
    <w:rsid w:val="00B25AEA"/>
    <w:rsid w:val="00B31C77"/>
    <w:rsid w:val="00B355AC"/>
    <w:rsid w:val="00B43BB0"/>
    <w:rsid w:val="00B65A5A"/>
    <w:rsid w:val="00B66E8F"/>
    <w:rsid w:val="00B77A45"/>
    <w:rsid w:val="00B92CB2"/>
    <w:rsid w:val="00BA1E65"/>
    <w:rsid w:val="00BB370D"/>
    <w:rsid w:val="00BC54CC"/>
    <w:rsid w:val="00BC6BC9"/>
    <w:rsid w:val="00C02668"/>
    <w:rsid w:val="00C02A6B"/>
    <w:rsid w:val="00C0306A"/>
    <w:rsid w:val="00C07D45"/>
    <w:rsid w:val="00C10885"/>
    <w:rsid w:val="00C30B89"/>
    <w:rsid w:val="00C53FB6"/>
    <w:rsid w:val="00C62D03"/>
    <w:rsid w:val="00C7200B"/>
    <w:rsid w:val="00C8321C"/>
    <w:rsid w:val="00C85AF7"/>
    <w:rsid w:val="00C963F2"/>
    <w:rsid w:val="00CC3B55"/>
    <w:rsid w:val="00CE3218"/>
    <w:rsid w:val="00CF1917"/>
    <w:rsid w:val="00D24F7B"/>
    <w:rsid w:val="00D25832"/>
    <w:rsid w:val="00D50447"/>
    <w:rsid w:val="00D7176B"/>
    <w:rsid w:val="00D76FAC"/>
    <w:rsid w:val="00D8395A"/>
    <w:rsid w:val="00D94026"/>
    <w:rsid w:val="00D9566B"/>
    <w:rsid w:val="00D96018"/>
    <w:rsid w:val="00DB3E7E"/>
    <w:rsid w:val="00DD24BA"/>
    <w:rsid w:val="00DF4A11"/>
    <w:rsid w:val="00E15B2D"/>
    <w:rsid w:val="00E21B9F"/>
    <w:rsid w:val="00E22DE9"/>
    <w:rsid w:val="00E822EC"/>
    <w:rsid w:val="00E82DAE"/>
    <w:rsid w:val="00E90787"/>
    <w:rsid w:val="00E967FB"/>
    <w:rsid w:val="00E97E33"/>
    <w:rsid w:val="00EA75BD"/>
    <w:rsid w:val="00EB55C8"/>
    <w:rsid w:val="00EC1643"/>
    <w:rsid w:val="00EC2A9F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366-73F4-49F7-A605-C3FF901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Пользователь Windows</cp:lastModifiedBy>
  <cp:revision>38</cp:revision>
  <cp:lastPrinted>2014-03-26T07:41:00Z</cp:lastPrinted>
  <dcterms:created xsi:type="dcterms:W3CDTF">2018-06-18T02:46:00Z</dcterms:created>
  <dcterms:modified xsi:type="dcterms:W3CDTF">2019-06-21T10:21:00Z</dcterms:modified>
</cp:coreProperties>
</file>